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BDE5CD" w:rsidR="00DF4FD8" w:rsidRPr="00A410FF" w:rsidRDefault="00BC33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9F57B6" w:rsidR="00222997" w:rsidRPr="0078428F" w:rsidRDefault="00BC33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9A5E80" w:rsidR="00222997" w:rsidRPr="00927C1B" w:rsidRDefault="00BC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3EE004" w:rsidR="00222997" w:rsidRPr="00927C1B" w:rsidRDefault="00BC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E36443" w:rsidR="00222997" w:rsidRPr="00927C1B" w:rsidRDefault="00BC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755E1B" w:rsidR="00222997" w:rsidRPr="00927C1B" w:rsidRDefault="00BC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AEA9AE" w:rsidR="00222997" w:rsidRPr="00927C1B" w:rsidRDefault="00BC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714F1E" w:rsidR="00222997" w:rsidRPr="00927C1B" w:rsidRDefault="00BC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04BA8E" w:rsidR="00222997" w:rsidRPr="00927C1B" w:rsidRDefault="00BC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25A5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506F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E368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EC1E8B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541AA8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82A0BA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ED98BA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A2F28B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C723CF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8CF163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DAE254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E07ADA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1A1542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38E0EE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E45B45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3CBB39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1AB566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D03C95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1A02D0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F69EFA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C13AAE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321DB7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BBC9B1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89DB55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8668D8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8883D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09457F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D858D5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1EF08D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278FE7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A838A0" w:rsidR="0041001E" w:rsidRPr="004B120E" w:rsidRDefault="00BC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9132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5328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4FA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C54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337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2 Calendar</dc:title>
  <dc:subject>Free printable February 1702 Calendar</dc:subject>
  <dc:creator>General Blue Corporation</dc:creator>
  <keywords>February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